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340" w:rsidRPr="000A33D6" w:rsidRDefault="005F1340" w:rsidP="005F1340">
      <w:pPr>
        <w:ind w:right="75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A33D6">
        <w:rPr>
          <w:rFonts w:ascii="Times New Roman" w:eastAsia="Times New Roman" w:hAnsi="Times New Roman" w:cs="Times New Roman"/>
          <w:sz w:val="24"/>
          <w:szCs w:val="24"/>
        </w:rPr>
        <w:t xml:space="preserve">Відповідно до пункту 18 розділу ІV Порядку проходження прокурорами атестації, затвердженого наказом Генеральної прокуратури України від 3 жовтня 2019 року </w:t>
      </w:r>
      <w:r w:rsidR="00CE66BA">
        <w:rPr>
          <w:rFonts w:ascii="Times New Roman" w:eastAsia="Times New Roman" w:hAnsi="Times New Roman" w:cs="Times New Roman"/>
          <w:sz w:val="24"/>
          <w:szCs w:val="24"/>
        </w:rPr>
        <w:br/>
      </w:r>
      <w:r w:rsidRPr="000A33D6">
        <w:rPr>
          <w:rFonts w:ascii="Times New Roman" w:eastAsia="Times New Roman" w:hAnsi="Times New Roman" w:cs="Times New Roman"/>
          <w:sz w:val="24"/>
          <w:szCs w:val="24"/>
        </w:rPr>
        <w:t xml:space="preserve">№ 221, оприлюднюються результати атестації прокурорів за підсумками проведення співбесід </w:t>
      </w:r>
      <w:r w:rsidR="007D51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7D515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4</w:t>
      </w:r>
      <w:r w:rsidR="00E92A3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E66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удня</w:t>
      </w:r>
      <w:r w:rsidRPr="000A33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020 року:</w:t>
      </w:r>
    </w:p>
    <w:p w:rsidR="005F1340" w:rsidRPr="000A33D6" w:rsidRDefault="00E95748" w:rsidP="005F1340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ьмою</w:t>
      </w:r>
      <w:r w:rsidR="005F1340" w:rsidRPr="000A33D6">
        <w:rPr>
          <w:rFonts w:ascii="Times New Roman" w:hAnsi="Times New Roman" w:cs="Times New Roman"/>
          <w:b/>
          <w:sz w:val="24"/>
          <w:szCs w:val="24"/>
        </w:rPr>
        <w:t xml:space="preserve"> кадровою комісією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103"/>
        <w:gridCol w:w="3006"/>
      </w:tblGrid>
      <w:tr w:rsidR="005F1340" w:rsidRPr="000A33D6" w:rsidTr="00C3515B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І.Б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0A33D6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атестації</w:t>
            </w:r>
          </w:p>
        </w:tc>
      </w:tr>
      <w:tr w:rsidR="005F1340" w:rsidRPr="009C11BB" w:rsidTr="00667D3F">
        <w:trPr>
          <w:trHeight w:val="4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262D9" w:rsidRPr="007D515A" w:rsidRDefault="007D515A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на Сергіївна</w:t>
            </w:r>
          </w:p>
          <w:p w:rsidR="005F1340" w:rsidRPr="009C11BB" w:rsidRDefault="005F1340" w:rsidP="00473614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667D3F">
        <w:trPr>
          <w:trHeight w:val="5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4D66" w:rsidRPr="009C11BB" w:rsidRDefault="007D515A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Зубат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Антон Вікторови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BE4" w:rsidRDefault="00206BE4" w:rsidP="007D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7D515A" w:rsidP="007D5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2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7D515A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ваненко Вікторія Леонідівна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2" w:rsidRPr="009C11BB" w:rsidRDefault="00E92A32" w:rsidP="005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E92A32" w:rsidP="005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7D515A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ванова Анастасія Сергіївна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1E29" w:rsidRPr="009C11BB" w:rsidRDefault="007D515A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вах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Лілія Дмитрівна</w:t>
            </w:r>
          </w:p>
          <w:p w:rsidR="005F1340" w:rsidRPr="009C11BB" w:rsidRDefault="005F1340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5A" w:rsidRDefault="007D515A" w:rsidP="007D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7D515A" w:rsidP="007D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7D515A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лі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Дмитро Іванови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79" w:rsidRPr="009C11BB" w:rsidRDefault="003E1579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3E1579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7D515A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олодимир Іллі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3C4D7A" w:rsidP="00473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7D515A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І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Андрій Володимирови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E52D2D" w:rsidP="00E92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7D515A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азь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італій Миколайович</w:t>
            </w:r>
          </w:p>
          <w:p w:rsidR="00AB1E29" w:rsidRPr="009C11BB" w:rsidRDefault="00AB1E29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29" w:rsidRPr="009C11BB" w:rsidRDefault="00AB1E29" w:rsidP="00A3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AB1E29" w:rsidP="00A31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7D515A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алугін Олександр Юрійович</w:t>
            </w:r>
          </w:p>
          <w:p w:rsidR="005F1340" w:rsidRPr="009C11BB" w:rsidRDefault="005F1340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5F1340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515A" w:rsidRPr="009C11BB" w:rsidRDefault="007D515A" w:rsidP="007D515A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ана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Юрій Юрійович</w:t>
            </w:r>
          </w:p>
          <w:p w:rsidR="00473614" w:rsidRPr="009C11BB" w:rsidRDefault="00473614" w:rsidP="007D515A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CF" w:rsidRPr="009C11BB" w:rsidRDefault="00E630CF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340" w:rsidRPr="009C11BB" w:rsidRDefault="007843D9" w:rsidP="0044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A4673D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614" w:rsidRPr="009C11BB" w:rsidRDefault="007D515A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ап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Катерини Миронівни</w:t>
            </w:r>
          </w:p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5A" w:rsidRDefault="007D515A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3D9" w:rsidRPr="009C11BB" w:rsidRDefault="007D515A" w:rsidP="00C351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C3515B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3614" w:rsidRPr="009C11BB" w:rsidRDefault="007D515A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ь Юлія Володимирівна</w:t>
            </w:r>
          </w:p>
          <w:p w:rsidR="00AB1E29" w:rsidRPr="009C11BB" w:rsidRDefault="00AB1E29" w:rsidP="00AB1E29">
            <w:pPr>
              <w:widowControl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A5" w:rsidRPr="009C11BB" w:rsidRDefault="00CB46A5" w:rsidP="0069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340" w:rsidRPr="009C11BB" w:rsidRDefault="00473614" w:rsidP="00695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5F1340" w:rsidRPr="009C11BB" w:rsidTr="0083329C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1340" w:rsidRPr="009C11BB" w:rsidRDefault="005F1340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262D9" w:rsidRPr="009C11BB" w:rsidRDefault="007D515A" w:rsidP="00446D91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арпінс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Анастасія Павлівна</w:t>
            </w:r>
          </w:p>
          <w:p w:rsidR="005F1340" w:rsidRPr="009C11BB" w:rsidRDefault="005F1340" w:rsidP="00446D91">
            <w:pPr>
              <w:widowControl w:val="0"/>
              <w:spacing w:before="120"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2A" w:rsidRPr="009C11BB" w:rsidRDefault="00B8522A" w:rsidP="007B1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6C" w:rsidRPr="009C11BB" w:rsidRDefault="00B8522A" w:rsidP="007B1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  <w:tr w:rsidR="0083329C" w:rsidRPr="009C11BB" w:rsidTr="0083329C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29C" w:rsidRPr="009C11BB" w:rsidRDefault="0083329C" w:rsidP="00C351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329C" w:rsidRPr="009C11BB" w:rsidRDefault="007D515A" w:rsidP="0083329C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Карцева Ірина Юріївна</w:t>
            </w:r>
          </w:p>
          <w:p w:rsidR="00D661CD" w:rsidRPr="009C11BB" w:rsidRDefault="00D661CD" w:rsidP="0083329C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9E" w:rsidRPr="009C11BB" w:rsidRDefault="0042369E" w:rsidP="009E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29C" w:rsidRPr="009C11BB" w:rsidRDefault="003C4D7A" w:rsidP="009E4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C11BB">
              <w:rPr>
                <w:rFonts w:ascii="Times New Roman" w:hAnsi="Times New Roman" w:cs="Times New Roman"/>
                <w:sz w:val="24"/>
                <w:szCs w:val="24"/>
              </w:rPr>
              <w:t>успішно</w:t>
            </w:r>
          </w:p>
        </w:tc>
      </w:tr>
    </w:tbl>
    <w:p w:rsidR="001B4DB6" w:rsidRPr="009C11BB" w:rsidRDefault="001B4DB6" w:rsidP="00FF0A07">
      <w:pPr>
        <w:rPr>
          <w:sz w:val="24"/>
          <w:szCs w:val="24"/>
        </w:rPr>
      </w:pPr>
    </w:p>
    <w:sectPr w:rsidR="001B4DB6" w:rsidRPr="009C11BB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B0638"/>
    <w:rsid w:val="003C156D"/>
    <w:rsid w:val="003C4D7A"/>
    <w:rsid w:val="003D5546"/>
    <w:rsid w:val="003E1579"/>
    <w:rsid w:val="003E2D83"/>
    <w:rsid w:val="0042369E"/>
    <w:rsid w:val="004449E3"/>
    <w:rsid w:val="00446D91"/>
    <w:rsid w:val="00473614"/>
    <w:rsid w:val="00473783"/>
    <w:rsid w:val="004A632C"/>
    <w:rsid w:val="004D5773"/>
    <w:rsid w:val="005262D9"/>
    <w:rsid w:val="005A0224"/>
    <w:rsid w:val="005B45A9"/>
    <w:rsid w:val="005D3C9F"/>
    <w:rsid w:val="005F1340"/>
    <w:rsid w:val="0064301D"/>
    <w:rsid w:val="00667D3F"/>
    <w:rsid w:val="006954B6"/>
    <w:rsid w:val="006D24CC"/>
    <w:rsid w:val="006E3A58"/>
    <w:rsid w:val="00702766"/>
    <w:rsid w:val="00712277"/>
    <w:rsid w:val="00720AB5"/>
    <w:rsid w:val="00732C14"/>
    <w:rsid w:val="007843D9"/>
    <w:rsid w:val="007B1FD3"/>
    <w:rsid w:val="007C6965"/>
    <w:rsid w:val="007D24B8"/>
    <w:rsid w:val="007D515A"/>
    <w:rsid w:val="007F1CBB"/>
    <w:rsid w:val="008213DF"/>
    <w:rsid w:val="0083329C"/>
    <w:rsid w:val="008351CC"/>
    <w:rsid w:val="0091751E"/>
    <w:rsid w:val="00923CAB"/>
    <w:rsid w:val="00950010"/>
    <w:rsid w:val="0098297E"/>
    <w:rsid w:val="00983A48"/>
    <w:rsid w:val="009923EB"/>
    <w:rsid w:val="009B0ACF"/>
    <w:rsid w:val="009C11BB"/>
    <w:rsid w:val="009C5A8B"/>
    <w:rsid w:val="009E4239"/>
    <w:rsid w:val="00A034AF"/>
    <w:rsid w:val="00A31A50"/>
    <w:rsid w:val="00A4673D"/>
    <w:rsid w:val="00A51316"/>
    <w:rsid w:val="00A74D66"/>
    <w:rsid w:val="00AA0DC0"/>
    <w:rsid w:val="00AB1E29"/>
    <w:rsid w:val="00AC2BFC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34A52"/>
    <w:rsid w:val="00C47A65"/>
    <w:rsid w:val="00CB46A5"/>
    <w:rsid w:val="00CB5607"/>
    <w:rsid w:val="00CD5579"/>
    <w:rsid w:val="00CE66BA"/>
    <w:rsid w:val="00D37059"/>
    <w:rsid w:val="00D42297"/>
    <w:rsid w:val="00D661CD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543DE"/>
    <w:rsid w:val="00F610A8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E9A1-06D4-4AC7-A25F-2615C215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фіренко Юлія Володимирівна</cp:lastModifiedBy>
  <cp:revision>3</cp:revision>
  <cp:lastPrinted>2020-12-14T14:23:00Z</cp:lastPrinted>
  <dcterms:created xsi:type="dcterms:W3CDTF">2020-12-14T14:22:00Z</dcterms:created>
  <dcterms:modified xsi:type="dcterms:W3CDTF">2020-12-14T14:23:00Z</dcterms:modified>
</cp:coreProperties>
</file>